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CE8E4" w14:textId="2BE4A4BE" w:rsidR="007352F6" w:rsidRDefault="003C3400" w:rsidP="003C340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一般社団法人</w:t>
      </w:r>
      <w:r w:rsidR="004A7164" w:rsidRPr="00F4118C">
        <w:rPr>
          <w:rFonts w:ascii="ＭＳ ゴシック" w:eastAsia="ＭＳ ゴシック" w:hAnsi="ＭＳ ゴシック" w:hint="eastAsia"/>
          <w:b/>
          <w:bCs/>
          <w:sz w:val="24"/>
        </w:rPr>
        <w:t>高知県</w:t>
      </w:r>
      <w:r w:rsidR="00CA3F24">
        <w:rPr>
          <w:rFonts w:ascii="ＭＳ ゴシック" w:eastAsia="ＭＳ ゴシック" w:hAnsi="ＭＳ ゴシック" w:hint="eastAsia"/>
          <w:b/>
          <w:bCs/>
          <w:sz w:val="24"/>
        </w:rPr>
        <w:t>ＵＩターンサポートセンター</w:t>
      </w:r>
      <w:r w:rsidR="004A7164" w:rsidRPr="00F4118C">
        <w:rPr>
          <w:rFonts w:ascii="ＭＳ ゴシック" w:eastAsia="ＭＳ ゴシック" w:hAnsi="ＭＳ ゴシック" w:hint="eastAsia"/>
          <w:b/>
          <w:bCs/>
          <w:sz w:val="24"/>
        </w:rPr>
        <w:t>センター</w:t>
      </w:r>
      <w:r w:rsidR="006C2194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採用試験　</w:t>
      </w:r>
      <w:r w:rsidR="004A7164" w:rsidRPr="00F4118C">
        <w:rPr>
          <w:rFonts w:ascii="ＭＳ ゴシック" w:eastAsia="ＭＳ ゴシック" w:hAnsi="ＭＳ ゴシック" w:hint="eastAsia"/>
          <w:b/>
          <w:bCs/>
          <w:sz w:val="24"/>
        </w:rPr>
        <w:t>申込書</w:t>
      </w:r>
    </w:p>
    <w:p w14:paraId="299F2A94" w14:textId="56E410A8" w:rsidR="004A7164" w:rsidRPr="003C3400" w:rsidRDefault="003C3400" w:rsidP="003C340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（</w:t>
      </w:r>
      <w:r w:rsidR="007352F6" w:rsidRPr="007352F6">
        <w:rPr>
          <w:rFonts w:ascii="ＭＳ ゴシック" w:eastAsia="ＭＳ ゴシック" w:hAnsi="ＭＳ ゴシック" w:hint="eastAsia"/>
          <w:b/>
          <w:bCs/>
          <w:sz w:val="24"/>
        </w:rPr>
        <w:t>プロフェッショナル人材戦略</w:t>
      </w:r>
      <w:r w:rsidR="00CA3F24">
        <w:rPr>
          <w:rFonts w:ascii="ＭＳ ゴシック" w:eastAsia="ＭＳ ゴシック" w:hAnsi="ＭＳ ゴシック" w:hint="eastAsia"/>
          <w:b/>
          <w:bCs/>
          <w:sz w:val="24"/>
        </w:rPr>
        <w:t>拠点</w:t>
      </w:r>
      <w:r w:rsidR="007352F6" w:rsidRPr="007352F6">
        <w:rPr>
          <w:rFonts w:ascii="ＭＳ ゴシック" w:eastAsia="ＭＳ ゴシック" w:hAnsi="ＭＳ ゴシック" w:hint="eastAsia"/>
          <w:b/>
          <w:bCs/>
          <w:sz w:val="24"/>
        </w:rPr>
        <w:t>マネージャー</w:t>
      </w:r>
      <w:r>
        <w:rPr>
          <w:rFonts w:ascii="ＭＳ ゴシック" w:eastAsia="ＭＳ ゴシック" w:hAnsi="ＭＳ ゴシック" w:hint="eastAsia"/>
          <w:b/>
          <w:bCs/>
          <w:sz w:val="24"/>
        </w:rPr>
        <w:t>）</w:t>
      </w:r>
    </w:p>
    <w:tbl>
      <w:tblPr>
        <w:tblW w:w="9966" w:type="dxa"/>
        <w:tblInd w:w="-1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3304"/>
        <w:gridCol w:w="1104"/>
        <w:gridCol w:w="1109"/>
        <w:gridCol w:w="2922"/>
      </w:tblGrid>
      <w:tr w:rsidR="004A7164" w:rsidRPr="00F4118C" w14:paraId="3B9C98E2" w14:textId="77777777" w:rsidTr="00911292">
        <w:trPr>
          <w:trHeight w:val="237"/>
        </w:trPr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3128A3" w14:textId="77777777" w:rsidR="004A7164" w:rsidRPr="00F4118C" w:rsidRDefault="004A7164" w:rsidP="009E3557">
            <w:pPr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F0C9E3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727DC6AE" w14:textId="77777777" w:rsidR="004A7164" w:rsidRPr="002C4E48" w:rsidRDefault="004A7164" w:rsidP="009E35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C4E48">
              <w:rPr>
                <w:rFonts w:ascii="ＭＳ ゴシック" w:eastAsia="ＭＳ ゴシック" w:hAnsi="ＭＳ ゴシック" w:hint="eastAsia"/>
                <w:szCs w:val="21"/>
              </w:rPr>
              <w:t>記入日</w:t>
            </w:r>
          </w:p>
        </w:tc>
        <w:tc>
          <w:tcPr>
            <w:tcW w:w="4031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E3BEA69" w14:textId="77777777" w:rsidR="004A7164" w:rsidRPr="002C4E48" w:rsidRDefault="004A7164" w:rsidP="009E3557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2C4E4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年　　月　　日　　　　</w:t>
            </w:r>
          </w:p>
        </w:tc>
      </w:tr>
      <w:tr w:rsidR="004A7164" w:rsidRPr="00F4118C" w14:paraId="3CBCA864" w14:textId="77777777" w:rsidTr="00911292">
        <w:trPr>
          <w:trHeight w:val="755"/>
        </w:trPr>
        <w:tc>
          <w:tcPr>
            <w:tcW w:w="1527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01A1EEAC" w14:textId="77777777" w:rsidR="004A7164" w:rsidRPr="00F4118C" w:rsidRDefault="004A7164" w:rsidP="009E3557">
            <w:pPr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304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3C4DE46C" w14:textId="77777777" w:rsidR="004A7164" w:rsidRPr="00F4118C" w:rsidRDefault="004A7164" w:rsidP="009E355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 xml:space="preserve">印 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14:paraId="1340D5F6" w14:textId="77777777" w:rsidR="004A7164" w:rsidRPr="00F4118C" w:rsidRDefault="004A7164" w:rsidP="009E3557">
            <w:pPr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031" w:type="dxa"/>
            <w:gridSpan w:val="2"/>
            <w:tcBorders>
              <w:top w:val="single" w:sz="12" w:space="0" w:color="auto"/>
            </w:tcBorders>
            <w:vAlign w:val="center"/>
          </w:tcPr>
          <w:p w14:paraId="395CEB53" w14:textId="77777777" w:rsidR="004A7164" w:rsidRPr="00F4118C" w:rsidRDefault="004A7164" w:rsidP="009E3557">
            <w:pPr>
              <w:jc w:val="right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 xml:space="preserve">　　年　　月　　日（　　才）</w:t>
            </w:r>
          </w:p>
        </w:tc>
      </w:tr>
      <w:tr w:rsidR="004A7164" w:rsidRPr="00F4118C" w14:paraId="76C3770D" w14:textId="77777777" w:rsidTr="00911292">
        <w:tc>
          <w:tcPr>
            <w:tcW w:w="1527" w:type="dxa"/>
          </w:tcPr>
          <w:p w14:paraId="2C94EAFB" w14:textId="77777777" w:rsidR="004A7164" w:rsidRPr="00F4118C" w:rsidRDefault="004A7164" w:rsidP="009E3557">
            <w:pPr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現　　　職</w:t>
            </w:r>
          </w:p>
          <w:p w14:paraId="6807732D" w14:textId="77777777" w:rsidR="004A7164" w:rsidRPr="00F4118C" w:rsidRDefault="004A7164" w:rsidP="009E3557">
            <w:pPr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（最終職歴）</w:t>
            </w:r>
          </w:p>
        </w:tc>
        <w:tc>
          <w:tcPr>
            <w:tcW w:w="4408" w:type="dxa"/>
            <w:gridSpan w:val="2"/>
            <w:vAlign w:val="center"/>
          </w:tcPr>
          <w:p w14:paraId="00DA76F1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</w:rPr>
            </w:pPr>
          </w:p>
          <w:p w14:paraId="5811BD1D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</w:rPr>
            </w:pPr>
          </w:p>
          <w:p w14:paraId="3B90D8E7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9" w:type="dxa"/>
            <w:vAlign w:val="center"/>
          </w:tcPr>
          <w:p w14:paraId="3EDDF347" w14:textId="77777777" w:rsidR="004A7164" w:rsidRPr="00F4118C" w:rsidRDefault="004A7164" w:rsidP="009E35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得意</w:t>
            </w:r>
            <w:r w:rsidRPr="00F4118C">
              <w:rPr>
                <w:rFonts w:ascii="ＭＳ ゴシック" w:eastAsia="ＭＳ ゴシック" w:hAnsi="ＭＳ ゴシック" w:hint="eastAsia"/>
              </w:rPr>
              <w:t>分野</w:t>
            </w:r>
          </w:p>
        </w:tc>
        <w:tc>
          <w:tcPr>
            <w:tcW w:w="2922" w:type="dxa"/>
            <w:vAlign w:val="center"/>
          </w:tcPr>
          <w:p w14:paraId="63CAD111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292" w:rsidRPr="00F4118C" w14:paraId="5B835367" w14:textId="77777777" w:rsidTr="00911292">
        <w:trPr>
          <w:cantSplit/>
          <w:trHeight w:val="6284"/>
        </w:trPr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43BB33EB" w14:textId="77777777" w:rsidR="009B3054" w:rsidRPr="00F4118C" w:rsidRDefault="00225FA8" w:rsidP="009E35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25FA8">
              <w:rPr>
                <w:rFonts w:ascii="ＭＳ ゴシック" w:eastAsia="ＭＳ ゴシック" w:hAnsi="ＭＳ ゴシック" w:hint="eastAsia"/>
              </w:rPr>
              <w:t>志望動機</w:t>
            </w:r>
          </w:p>
        </w:tc>
        <w:tc>
          <w:tcPr>
            <w:tcW w:w="8439" w:type="dxa"/>
            <w:gridSpan w:val="4"/>
            <w:tcBorders>
              <w:top w:val="single" w:sz="4" w:space="0" w:color="auto"/>
            </w:tcBorders>
          </w:tcPr>
          <w:p w14:paraId="7FC3A47F" w14:textId="77777777" w:rsidR="00911292" w:rsidRPr="006C2194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F8A8C15" w14:textId="77777777" w:rsidR="00911292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12CC37D" w14:textId="77777777" w:rsidR="00911292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D5485A6" w14:textId="77777777" w:rsidR="00911292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E981914" w14:textId="77777777" w:rsidR="00911292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C07040F" w14:textId="77777777" w:rsidR="00911292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4338D97" w14:textId="77777777" w:rsidR="00911292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8CBA10A" w14:textId="77777777" w:rsidR="00911292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6EDC589" w14:textId="77777777" w:rsidR="00911292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AC00EDA" w14:textId="77777777" w:rsidR="007352F6" w:rsidRDefault="007352F6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506CB97" w14:textId="77777777" w:rsidR="00911292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0BD2636" w14:textId="77777777" w:rsidR="00911292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36FD4F6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449B810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B26F75C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0EC4B14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409231F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D952279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D583700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C42D9EF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BAF84FC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78D853F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B3DA996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79FC851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7D4A9C4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4816B9F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40A54B4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B606218" w14:textId="77777777" w:rsidR="00370C69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BA0115A" w14:textId="77777777" w:rsidR="00911292" w:rsidRPr="00F4118C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6C69358" w14:textId="77777777" w:rsidR="00911292" w:rsidRDefault="00911292" w:rsidP="009E3557">
            <w:pPr>
              <w:rPr>
                <w:rFonts w:ascii="ＭＳ ゴシック" w:eastAsia="ＭＳ ゴシック" w:hAnsi="ＭＳ ゴシック"/>
              </w:rPr>
            </w:pPr>
          </w:p>
          <w:p w14:paraId="1B0F7528" w14:textId="77777777" w:rsidR="006C2194" w:rsidRDefault="006C2194" w:rsidP="009E3557">
            <w:pPr>
              <w:rPr>
                <w:rFonts w:ascii="ＭＳ ゴシック" w:eastAsia="ＭＳ ゴシック" w:hAnsi="ＭＳ ゴシック"/>
              </w:rPr>
            </w:pPr>
          </w:p>
          <w:p w14:paraId="3B0E3F5F" w14:textId="77777777" w:rsidR="006C2194" w:rsidRDefault="006C2194" w:rsidP="009E3557">
            <w:pPr>
              <w:rPr>
                <w:rFonts w:ascii="ＭＳ ゴシック" w:eastAsia="ＭＳ ゴシック" w:hAnsi="ＭＳ ゴシック"/>
              </w:rPr>
            </w:pPr>
          </w:p>
          <w:p w14:paraId="2CA1F010" w14:textId="77777777" w:rsidR="006C2194" w:rsidRPr="00F4118C" w:rsidRDefault="006C2194" w:rsidP="009E3557">
            <w:pPr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pPr w:leftFromText="142" w:rightFromText="142" w:vertAnchor="text" w:tblpX="-167" w:tblpY="27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1495"/>
        <w:gridCol w:w="4838"/>
        <w:gridCol w:w="2156"/>
      </w:tblGrid>
      <w:tr w:rsidR="004A7164" w:rsidRPr="00F4118C" w14:paraId="645C9137" w14:textId="77777777" w:rsidTr="009E3557">
        <w:trPr>
          <w:trHeight w:val="420"/>
        </w:trPr>
        <w:tc>
          <w:tcPr>
            <w:tcW w:w="9918" w:type="dxa"/>
            <w:gridSpan w:val="4"/>
            <w:vAlign w:val="center"/>
          </w:tcPr>
          <w:p w14:paraId="58237C18" w14:textId="77777777" w:rsidR="004A7164" w:rsidRPr="00F4118C" w:rsidRDefault="004A7164" w:rsidP="009E3557">
            <w:pPr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lastRenderedPageBreak/>
              <w:t>職 務 経 歴 書</w:t>
            </w:r>
          </w:p>
        </w:tc>
      </w:tr>
      <w:tr w:rsidR="004A7164" w:rsidRPr="00F4118C" w14:paraId="5153E223" w14:textId="77777777" w:rsidTr="009E3557">
        <w:trPr>
          <w:trHeight w:val="780"/>
        </w:trPr>
        <w:tc>
          <w:tcPr>
            <w:tcW w:w="1429" w:type="dxa"/>
            <w:vAlign w:val="center"/>
          </w:tcPr>
          <w:p w14:paraId="4E3BC56B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・期間</w:t>
            </w:r>
          </w:p>
          <w:p w14:paraId="66117CED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・会社名</w:t>
            </w:r>
          </w:p>
        </w:tc>
        <w:tc>
          <w:tcPr>
            <w:tcW w:w="1495" w:type="dxa"/>
            <w:vAlign w:val="center"/>
          </w:tcPr>
          <w:p w14:paraId="47F26EE2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4838" w:type="dxa"/>
            <w:vAlign w:val="center"/>
          </w:tcPr>
          <w:p w14:paraId="3A94A553" w14:textId="77777777" w:rsidR="004A7164" w:rsidRPr="00F4118C" w:rsidRDefault="004A7164" w:rsidP="009E3557">
            <w:pPr>
              <w:ind w:left="36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業務内容／担当業務</w:t>
            </w:r>
          </w:p>
        </w:tc>
        <w:tc>
          <w:tcPr>
            <w:tcW w:w="2156" w:type="dxa"/>
            <w:vAlign w:val="center"/>
          </w:tcPr>
          <w:p w14:paraId="73973718" w14:textId="77777777" w:rsidR="004A7164" w:rsidRPr="00F4118C" w:rsidRDefault="004A7164" w:rsidP="009E3557">
            <w:pPr>
              <w:ind w:left="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職名</w:t>
            </w:r>
          </w:p>
          <w:p w14:paraId="0B297AAC" w14:textId="77777777" w:rsidR="004A7164" w:rsidRPr="00F4118C" w:rsidRDefault="004A7164" w:rsidP="009E3557">
            <w:pPr>
              <w:ind w:left="72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・役割</w:t>
            </w:r>
          </w:p>
        </w:tc>
      </w:tr>
      <w:tr w:rsidR="004A7164" w:rsidRPr="00F4118C" w14:paraId="05676F64" w14:textId="77777777" w:rsidTr="00826560">
        <w:trPr>
          <w:trHeight w:val="7419"/>
        </w:trPr>
        <w:tc>
          <w:tcPr>
            <w:tcW w:w="1429" w:type="dxa"/>
            <w:tcBorders>
              <w:bottom w:val="single" w:sz="4" w:space="0" w:color="auto"/>
            </w:tcBorders>
          </w:tcPr>
          <w:p w14:paraId="1A1747C3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28BEAA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27236C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86D1C1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29CC0D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860124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E683A5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5501F3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387E51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5299A6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7DD2838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5CC34C" w14:textId="77777777" w:rsidR="004A7164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BD1FBB" w14:textId="77777777" w:rsidR="004A7164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76EDF4" w14:textId="77777777" w:rsidR="004A7164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9352C7" w14:textId="77777777" w:rsidR="004A7164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DB6B6B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B4BA84" w14:textId="77777777" w:rsidR="00E81959" w:rsidRDefault="00E81959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644134" w14:textId="77777777" w:rsidR="007352F6" w:rsidRDefault="007352F6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264D6C" w14:textId="77777777" w:rsidR="007352F6" w:rsidRDefault="007352F6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74E06E" w14:textId="77777777" w:rsidR="007352F6" w:rsidRDefault="007352F6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D2BEA5" w14:textId="77777777" w:rsidR="007352F6" w:rsidRDefault="007352F6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E87BE2" w14:textId="77777777" w:rsidR="007352F6" w:rsidRDefault="007352F6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E572ED" w14:textId="77777777" w:rsidR="007352F6" w:rsidRDefault="007352F6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76E888" w14:textId="77777777" w:rsidR="007352F6" w:rsidRDefault="007352F6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C37BC2" w14:textId="77777777" w:rsidR="007352F6" w:rsidRDefault="007352F6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6F667E" w14:textId="77777777" w:rsidR="007352F6" w:rsidRDefault="007352F6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BBBF46" w14:textId="77777777" w:rsidR="007352F6" w:rsidRDefault="007352F6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A5AF8E" w14:textId="77777777" w:rsidR="007352F6" w:rsidRDefault="007352F6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4CAD3C" w14:textId="77777777" w:rsidR="007352F6" w:rsidRDefault="007352F6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9E97B0" w14:textId="77777777" w:rsidR="007352F6" w:rsidRDefault="007352F6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2DF9F5" w14:textId="77777777" w:rsidR="007352F6" w:rsidRPr="00F4118C" w:rsidRDefault="007352F6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FDAD644" w14:textId="77777777" w:rsidR="00E81959" w:rsidRDefault="00E81959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95AB344" w14:textId="77777777" w:rsidR="00E81959" w:rsidRDefault="00E81959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9BF2E6" w14:textId="77777777" w:rsidR="00E81959" w:rsidRDefault="00E81959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C22810" w14:textId="77777777" w:rsidR="00E81959" w:rsidRDefault="00E81959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87C4BB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E930862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14:paraId="19B57843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61D3621A" w14:textId="77777777" w:rsidR="004A7164" w:rsidRPr="00F4118C" w:rsidRDefault="004A7164" w:rsidP="009E35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C29110A" w14:textId="77777777" w:rsidR="00E81959" w:rsidRDefault="00E81959" w:rsidP="00E81959">
      <w:pPr>
        <w:rPr>
          <w:rFonts w:ascii="ＭＳ ゴシック" w:eastAsia="ＭＳ ゴシック" w:hAnsi="ＭＳ ゴシック"/>
          <w:szCs w:val="21"/>
        </w:rPr>
      </w:pPr>
    </w:p>
    <w:p w14:paraId="7E7F91EF" w14:textId="77777777" w:rsidR="00051B51" w:rsidRPr="00897FE1" w:rsidRDefault="00051B51" w:rsidP="004A7164">
      <w:pPr>
        <w:rPr>
          <w:rFonts w:ascii="ＭＳ ゴシック" w:eastAsia="ＭＳ ゴシック" w:hAnsi="ＭＳ ゴシック"/>
          <w:b/>
          <w:sz w:val="22"/>
        </w:rPr>
      </w:pPr>
      <w:r w:rsidRPr="00897FE1">
        <w:rPr>
          <w:rFonts w:ascii="ＭＳ ゴシック" w:eastAsia="ＭＳ ゴシック" w:hAnsi="ＭＳ ゴシック" w:hint="eastAsia"/>
          <w:b/>
          <w:sz w:val="22"/>
        </w:rPr>
        <w:t>※志望動機、職務経歴書は行を追加しても結構ですが、申込書全体で３枚以内としてください。</w:t>
      </w:r>
    </w:p>
    <w:sectPr w:rsidR="00051B51" w:rsidRPr="00897FE1" w:rsidSect="006439CE">
      <w:headerReference w:type="default" r:id="rId7"/>
      <w:pgSz w:w="11906" w:h="16838" w:code="9"/>
      <w:pgMar w:top="1134" w:right="1134" w:bottom="1134" w:left="1134" w:header="851" w:footer="794" w:gutter="0"/>
      <w:pgNumType w:fmt="numberInDash"/>
      <w:cols w:space="425"/>
      <w:docGrid w:type="linesAndChars" w:linePitch="33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CE43" w14:textId="77777777" w:rsidR="00DC1211" w:rsidRDefault="00DC1211">
      <w:r>
        <w:separator/>
      </w:r>
    </w:p>
  </w:endnote>
  <w:endnote w:type="continuationSeparator" w:id="0">
    <w:p w14:paraId="39D94124" w14:textId="77777777" w:rsidR="00DC1211" w:rsidRDefault="00DC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F0A47" w14:textId="77777777" w:rsidR="00DC1211" w:rsidRDefault="00DC1211">
      <w:r>
        <w:separator/>
      </w:r>
    </w:p>
  </w:footnote>
  <w:footnote w:type="continuationSeparator" w:id="0">
    <w:p w14:paraId="3551C43F" w14:textId="77777777" w:rsidR="00DC1211" w:rsidRDefault="00DC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839B2" w14:textId="77777777" w:rsidR="00CA3F24" w:rsidRDefault="004A7164" w:rsidP="00733BC5">
    <w:pPr>
      <w:pStyle w:val="a3"/>
      <w:wordWrap w:val="0"/>
      <w:jc w:val="right"/>
    </w:pPr>
    <w:r>
      <w:rPr>
        <w:rFonts w:hint="eastAsia"/>
      </w:rPr>
      <w:t xml:space="preserve">　</w:t>
    </w:r>
  </w:p>
  <w:p w14:paraId="084A53EF" w14:textId="77777777" w:rsidR="00CA3F24" w:rsidRDefault="00CA3F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64"/>
    <w:rsid w:val="0005158B"/>
    <w:rsid w:val="00051B51"/>
    <w:rsid w:val="000C06F5"/>
    <w:rsid w:val="000E3BFB"/>
    <w:rsid w:val="00136808"/>
    <w:rsid w:val="00152A95"/>
    <w:rsid w:val="001C24AB"/>
    <w:rsid w:val="00225FA8"/>
    <w:rsid w:val="002350F1"/>
    <w:rsid w:val="002C4E48"/>
    <w:rsid w:val="00370C69"/>
    <w:rsid w:val="003C3400"/>
    <w:rsid w:val="004A7164"/>
    <w:rsid w:val="004E3E4E"/>
    <w:rsid w:val="005915EE"/>
    <w:rsid w:val="005A78D5"/>
    <w:rsid w:val="006237E0"/>
    <w:rsid w:val="0064008C"/>
    <w:rsid w:val="006C02DE"/>
    <w:rsid w:val="006C2194"/>
    <w:rsid w:val="006C4739"/>
    <w:rsid w:val="007352F6"/>
    <w:rsid w:val="007D0002"/>
    <w:rsid w:val="007E03AC"/>
    <w:rsid w:val="0080109E"/>
    <w:rsid w:val="00826560"/>
    <w:rsid w:val="00893C79"/>
    <w:rsid w:val="00897FE1"/>
    <w:rsid w:val="00911292"/>
    <w:rsid w:val="009B3054"/>
    <w:rsid w:val="009E0170"/>
    <w:rsid w:val="009F7197"/>
    <w:rsid w:val="00A32D78"/>
    <w:rsid w:val="00A411A3"/>
    <w:rsid w:val="00A563C0"/>
    <w:rsid w:val="00A97F53"/>
    <w:rsid w:val="00AE1FDD"/>
    <w:rsid w:val="00B3448D"/>
    <w:rsid w:val="00B95AB3"/>
    <w:rsid w:val="00C560E5"/>
    <w:rsid w:val="00C6259A"/>
    <w:rsid w:val="00C96B38"/>
    <w:rsid w:val="00CA3F24"/>
    <w:rsid w:val="00D4674D"/>
    <w:rsid w:val="00D94C70"/>
    <w:rsid w:val="00DB3C31"/>
    <w:rsid w:val="00DC1211"/>
    <w:rsid w:val="00DC5814"/>
    <w:rsid w:val="00E4637C"/>
    <w:rsid w:val="00E81959"/>
    <w:rsid w:val="00E953B6"/>
    <w:rsid w:val="00EB1B54"/>
    <w:rsid w:val="00EC0C5A"/>
    <w:rsid w:val="00ED56BF"/>
    <w:rsid w:val="00F4526C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E5C95"/>
  <w15:docId w15:val="{AB78CC1E-CE7D-406A-A1AE-B88DB619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1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164"/>
  </w:style>
  <w:style w:type="paragraph" w:styleId="a5">
    <w:name w:val="footer"/>
    <w:basedOn w:val="a"/>
    <w:link w:val="a6"/>
    <w:uiPriority w:val="99"/>
    <w:unhideWhenUsed/>
    <w:rsid w:val="004A7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164"/>
  </w:style>
  <w:style w:type="paragraph" w:styleId="a7">
    <w:name w:val="Balloon Text"/>
    <w:basedOn w:val="a"/>
    <w:link w:val="a8"/>
    <w:uiPriority w:val="99"/>
    <w:semiHidden/>
    <w:unhideWhenUsed/>
    <w:rsid w:val="009F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71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3E05-9A0C-43EF-B0F3-330A73FB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5</Words>
  <Characters>165</Characters>
  <Application>Microsoft Office Word</Application>
  <DocSecurity>0</DocSecurity>
  <Lines>99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濱口　由紀</cp:lastModifiedBy>
  <cp:revision>7</cp:revision>
  <cp:lastPrinted>2026-02-20T09:33:00Z</cp:lastPrinted>
  <dcterms:created xsi:type="dcterms:W3CDTF">2019-02-22T10:15:00Z</dcterms:created>
  <dcterms:modified xsi:type="dcterms:W3CDTF">2026-02-20T09:33:00Z</dcterms:modified>
</cp:coreProperties>
</file>